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1E65C6" w:rsidRPr="00A3440B" w:rsidTr="00DD1B0A">
        <w:trPr>
          <w:jc w:val="center"/>
        </w:trPr>
        <w:tc>
          <w:tcPr>
            <w:tcW w:w="4277" w:type="dxa"/>
            <w:tcBorders>
              <w:bottom w:val="single" w:sz="4" w:space="0" w:color="auto"/>
            </w:tcBorders>
            <w:hideMark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caps/>
                <w:szCs w:val="20"/>
                <w:lang w:eastAsia="en-US"/>
              </w:rPr>
            </w:pPr>
            <w:r w:rsidRPr="00A3440B">
              <w:rPr>
                <w:caps/>
                <w:szCs w:val="20"/>
                <w:lang w:eastAsia="en-US"/>
              </w:rPr>
              <w:t>Российская Федерация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республика адыгея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A3440B">
              <w:rPr>
                <w:b/>
                <w:caps/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 xml:space="preserve">«яблоновское 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 w:val="26"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городское поселение»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385141, Республика Адыгея Тахтамукайский район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пгт. Яблоновский, 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ул. Гагарина, 41/1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40B">
              <w:rPr>
                <w:sz w:val="20"/>
                <w:szCs w:val="20"/>
                <w:lang w:eastAsia="en-US"/>
              </w:rPr>
              <w:t>тел. факс (87771) 97801, 97394</w:t>
            </w:r>
          </w:p>
          <w:p w:rsidR="001E65C6" w:rsidRPr="007D6316" w:rsidRDefault="001E65C6" w:rsidP="00B325E2">
            <w:pPr>
              <w:spacing w:line="276" w:lineRule="auto"/>
              <w:jc w:val="center"/>
              <w:rPr>
                <w:sz w:val="20"/>
                <w:szCs w:val="20"/>
                <w:u w:val="single"/>
                <w:lang w:val="en-US" w:eastAsia="en-US"/>
              </w:rPr>
            </w:pPr>
            <w:r w:rsidRPr="00A3440B">
              <w:rPr>
                <w:sz w:val="20"/>
                <w:szCs w:val="20"/>
                <w:u w:val="single"/>
                <w:lang w:val="en-US" w:eastAsia="en-US"/>
              </w:rPr>
              <w:t xml:space="preserve">E-mail: </w:t>
            </w:r>
            <w:r w:rsidR="007D6316" w:rsidRPr="007D6316">
              <w:rPr>
                <w:sz w:val="20"/>
                <w:szCs w:val="20"/>
                <w:u w:val="single"/>
                <w:lang w:val="en-US" w:eastAsia="en-US"/>
              </w:rPr>
              <w:t>yablonovskiy_ra@mail.ru</w:t>
            </w:r>
          </w:p>
          <w:p w:rsidR="007D6316" w:rsidRPr="00473761" w:rsidRDefault="007D6316" w:rsidP="00B325E2">
            <w:pPr>
              <w:spacing w:line="276" w:lineRule="auto"/>
              <w:jc w:val="center"/>
              <w:rPr>
                <w:b/>
                <w:smallCaps/>
                <w:sz w:val="8"/>
                <w:szCs w:val="8"/>
                <w:u w:val="single"/>
                <w:lang w:val="en-US" w:eastAsia="en-US"/>
              </w:rPr>
            </w:pPr>
          </w:p>
        </w:tc>
        <w:tc>
          <w:tcPr>
            <w:tcW w:w="1417" w:type="dxa"/>
            <w:hideMark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sz w:val="28"/>
                <w:szCs w:val="20"/>
                <w:lang w:eastAsia="en-US"/>
              </w:rPr>
            </w:pPr>
            <w:r w:rsidRPr="00A3440B">
              <w:rPr>
                <w:noProof/>
                <w:sz w:val="20"/>
                <w:szCs w:val="20"/>
              </w:rPr>
              <w:drawing>
                <wp:inline distT="0" distB="0" distL="0" distR="0" wp14:anchorId="6D2BC69F" wp14:editId="436FA5DE">
                  <wp:extent cx="616585" cy="616585"/>
                  <wp:effectExtent l="0" t="0" r="0" b="0"/>
                  <wp:docPr id="1" name="Рисунок 1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hideMark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smallCaps/>
                <w:lang w:eastAsia="en-US"/>
              </w:rPr>
            </w:pPr>
            <w:r w:rsidRPr="00A3440B">
              <w:rPr>
                <w:smallCaps/>
                <w:lang w:eastAsia="en-US"/>
              </w:rPr>
              <w:t>УРЫСЫЕ ФЕДЕРАЦИЕР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адыгэ республик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муниципальнэ гъэпсык</w:t>
            </w:r>
            <w:r w:rsidRPr="00A3440B">
              <w:rPr>
                <w:b/>
                <w:smallCaps/>
                <w:lang w:val="en-US" w:eastAsia="en-US"/>
              </w:rPr>
              <w:t>i</w:t>
            </w:r>
            <w:r w:rsidRPr="00A3440B">
              <w:rPr>
                <w:b/>
                <w:smallCaps/>
                <w:lang w:eastAsia="en-US"/>
              </w:rPr>
              <w:t>э зи</w:t>
            </w:r>
            <w:r w:rsidRPr="00A3440B">
              <w:rPr>
                <w:b/>
                <w:smallCaps/>
                <w:lang w:val="en-US" w:eastAsia="en-US"/>
              </w:rPr>
              <w:t>i</w:t>
            </w:r>
            <w:r w:rsidRPr="00A3440B">
              <w:rPr>
                <w:b/>
                <w:smallCaps/>
                <w:lang w:eastAsia="en-US"/>
              </w:rPr>
              <w:t>э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«ЯБЛОНОВСКЭ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КЪЭЛЭ ПСЭУП</w:t>
            </w:r>
            <w:r w:rsidRPr="00A3440B">
              <w:rPr>
                <w:b/>
                <w:caps/>
                <w:szCs w:val="20"/>
                <w:lang w:val="en-US" w:eastAsia="en-US"/>
              </w:rPr>
              <w:t>I</w:t>
            </w:r>
            <w:r w:rsidRPr="00A3440B">
              <w:rPr>
                <w:b/>
                <w:caps/>
                <w:szCs w:val="20"/>
                <w:lang w:eastAsia="en-US"/>
              </w:rPr>
              <w:t>эм»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иадминистрацие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385141, Адыгэ Республик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Тэхътэмыкъое район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 Яблоновскэ къ/п., Гагариным иур., 41/1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тел./факсыр </w:t>
            </w:r>
            <w:r w:rsidRPr="00A3440B">
              <w:rPr>
                <w:sz w:val="20"/>
                <w:szCs w:val="20"/>
                <w:lang w:eastAsia="en-US"/>
              </w:rPr>
              <w:t>(87771) 97801, 97394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u w:val="single"/>
                <w:lang w:eastAsia="en-US"/>
              </w:rPr>
            </w:pPr>
            <w:r w:rsidRPr="00A3440B">
              <w:rPr>
                <w:sz w:val="22"/>
                <w:szCs w:val="20"/>
                <w:u w:val="single"/>
                <w:lang w:eastAsia="en-US"/>
              </w:rPr>
              <w:t>E-mail: yablonovskiy_ra@mail.ru</w:t>
            </w:r>
          </w:p>
        </w:tc>
      </w:tr>
      <w:tr w:rsidR="001E65C6" w:rsidRPr="00A3440B" w:rsidTr="00DD1B0A">
        <w:trPr>
          <w:trHeight w:val="149"/>
          <w:jc w:val="center"/>
        </w:trPr>
        <w:tc>
          <w:tcPr>
            <w:tcW w:w="4277" w:type="dxa"/>
            <w:tcBorders>
              <w:top w:val="single" w:sz="4" w:space="0" w:color="auto"/>
            </w:tcBorders>
          </w:tcPr>
          <w:p w:rsidR="001E65C6" w:rsidRPr="00A3440B" w:rsidRDefault="001E65C6" w:rsidP="00B325E2">
            <w:pPr>
              <w:keepNext/>
              <w:spacing w:line="276" w:lineRule="auto"/>
              <w:ind w:left="-709" w:hanging="284"/>
              <w:jc w:val="center"/>
              <w:outlineLvl w:val="0"/>
              <w:rPr>
                <w:sz w:val="6"/>
                <w:szCs w:val="6"/>
                <w:lang w:eastAsia="en-US"/>
              </w:rPr>
            </w:pPr>
            <w:r w:rsidRPr="00A3440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D3B02E7" wp14:editId="4BEB15C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4130</wp:posOffset>
                      </wp:positionV>
                      <wp:extent cx="61055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B1C4F" id="Прямая соединительная линия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1.9pt" to="48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4386" w:type="dxa"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caps/>
                <w:sz w:val="6"/>
                <w:szCs w:val="6"/>
                <w:lang w:eastAsia="en-US"/>
              </w:rPr>
            </w:pPr>
          </w:p>
        </w:tc>
      </w:tr>
    </w:tbl>
    <w:p w:rsidR="001E65C6" w:rsidRPr="00A3440B" w:rsidRDefault="001E65C6" w:rsidP="001E65C6">
      <w:pPr>
        <w:pStyle w:val="11"/>
        <w:tabs>
          <w:tab w:val="left" w:pos="6840"/>
        </w:tabs>
        <w:spacing w:line="20" w:lineRule="atLeast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A3440B">
        <w:rPr>
          <w:rFonts w:ascii="Times New Roman" w:hAnsi="Times New Roman" w:cs="Times New Roman"/>
          <w:b/>
          <w:bCs/>
          <w:color w:val="000000"/>
          <w:sz w:val="40"/>
          <w:szCs w:val="36"/>
        </w:rPr>
        <w:t>ПОСТАНОВЛЕНИЕ</w:t>
      </w:r>
    </w:p>
    <w:p w:rsidR="001E65C6" w:rsidRPr="00A3440B" w:rsidRDefault="001E65C6" w:rsidP="001E65C6">
      <w:pPr>
        <w:pStyle w:val="11"/>
        <w:spacing w:line="2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0BF3" w:rsidRPr="00542CD1" w:rsidRDefault="008C369F" w:rsidP="008C369F">
      <w:pPr>
        <w:spacing w:line="20" w:lineRule="atLeas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DA0BF3" w:rsidRPr="00542CD1">
        <w:rPr>
          <w:sz w:val="27"/>
          <w:szCs w:val="27"/>
        </w:rPr>
        <w:t>«</w:t>
      </w:r>
      <w:r w:rsidR="00C632BF" w:rsidRPr="00542CD1">
        <w:rPr>
          <w:sz w:val="27"/>
          <w:szCs w:val="27"/>
        </w:rPr>
        <w:t>2</w:t>
      </w:r>
      <w:r w:rsidR="0095707A">
        <w:rPr>
          <w:sz w:val="27"/>
          <w:szCs w:val="27"/>
        </w:rPr>
        <w:t>3</w:t>
      </w:r>
      <w:r w:rsidR="00DA0BF3" w:rsidRPr="00542CD1">
        <w:rPr>
          <w:sz w:val="27"/>
          <w:szCs w:val="27"/>
        </w:rPr>
        <w:t>»</w:t>
      </w:r>
      <w:r w:rsidR="007A2CF3" w:rsidRPr="00542CD1">
        <w:rPr>
          <w:sz w:val="27"/>
          <w:szCs w:val="27"/>
        </w:rPr>
        <w:t xml:space="preserve"> декабря 2</w:t>
      </w:r>
      <w:r w:rsidR="00AB4E11" w:rsidRPr="00542CD1">
        <w:rPr>
          <w:sz w:val="27"/>
          <w:szCs w:val="27"/>
        </w:rPr>
        <w:t>021г</w:t>
      </w:r>
      <w:r w:rsidR="00155943" w:rsidRPr="00542CD1">
        <w:rPr>
          <w:sz w:val="27"/>
          <w:szCs w:val="27"/>
        </w:rPr>
        <w:t>.</w:t>
      </w:r>
      <w:r>
        <w:rPr>
          <w:sz w:val="27"/>
          <w:szCs w:val="27"/>
        </w:rPr>
        <w:tab/>
        <w:t xml:space="preserve">                </w:t>
      </w:r>
      <w:r w:rsidR="00AB4E11" w:rsidRPr="00542CD1">
        <w:rPr>
          <w:sz w:val="27"/>
          <w:szCs w:val="27"/>
        </w:rPr>
        <w:t xml:space="preserve">№ </w:t>
      </w:r>
      <w:r w:rsidR="00542CD1" w:rsidRPr="00542CD1">
        <w:rPr>
          <w:sz w:val="27"/>
          <w:szCs w:val="27"/>
        </w:rPr>
        <w:t>12</w:t>
      </w:r>
      <w:r w:rsidR="0095707A">
        <w:rPr>
          <w:sz w:val="27"/>
          <w:szCs w:val="27"/>
        </w:rPr>
        <w:t>11</w:t>
      </w:r>
      <w:r w:rsidR="00AA3433" w:rsidRPr="00542CD1"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 xml:space="preserve">                      </w:t>
      </w:r>
      <w:r w:rsidR="00DA0BF3" w:rsidRPr="00542CD1">
        <w:rPr>
          <w:sz w:val="27"/>
          <w:szCs w:val="27"/>
        </w:rPr>
        <w:t>пгт. Яблоновский</w:t>
      </w:r>
    </w:p>
    <w:p w:rsidR="001E65C6" w:rsidRPr="00542CD1" w:rsidRDefault="001E65C6" w:rsidP="008C369F">
      <w:pPr>
        <w:tabs>
          <w:tab w:val="left" w:pos="6225"/>
        </w:tabs>
        <w:spacing w:line="20" w:lineRule="atLeast"/>
        <w:ind w:firstLine="567"/>
        <w:rPr>
          <w:color w:val="000000"/>
          <w:sz w:val="27"/>
          <w:szCs w:val="27"/>
        </w:rPr>
      </w:pPr>
    </w:p>
    <w:p w:rsidR="00F02CA5" w:rsidRPr="00542CD1" w:rsidRDefault="00274938" w:rsidP="008C369F">
      <w:pPr>
        <w:spacing w:line="20" w:lineRule="atLeast"/>
        <w:ind w:firstLine="567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>О</w:t>
      </w:r>
      <w:r w:rsidR="00BF0DE8" w:rsidRPr="00542CD1">
        <w:rPr>
          <w:bCs/>
          <w:color w:val="000000"/>
          <w:sz w:val="27"/>
          <w:szCs w:val="27"/>
        </w:rPr>
        <w:t xml:space="preserve"> </w:t>
      </w:r>
      <w:r w:rsidR="00D26744" w:rsidRPr="00542CD1">
        <w:rPr>
          <w:bCs/>
          <w:color w:val="000000"/>
          <w:sz w:val="27"/>
          <w:szCs w:val="27"/>
        </w:rPr>
        <w:t xml:space="preserve">принятии решения о </w:t>
      </w:r>
      <w:r w:rsidR="00F02CA5" w:rsidRPr="00542CD1">
        <w:rPr>
          <w:bCs/>
          <w:color w:val="000000"/>
          <w:sz w:val="27"/>
          <w:szCs w:val="27"/>
        </w:rPr>
        <w:t xml:space="preserve">продлении срока </w:t>
      </w:r>
    </w:p>
    <w:p w:rsidR="008C369F" w:rsidRDefault="00BF0DE8" w:rsidP="008C369F">
      <w:pPr>
        <w:spacing w:line="20" w:lineRule="atLeast"/>
        <w:ind w:firstLine="567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 xml:space="preserve">ликвидации </w:t>
      </w:r>
      <w:r w:rsidR="000F1F48" w:rsidRPr="00542CD1">
        <w:rPr>
          <w:bCs/>
          <w:color w:val="000000"/>
          <w:sz w:val="27"/>
          <w:szCs w:val="27"/>
        </w:rPr>
        <w:t xml:space="preserve">муниципального бюджетного </w:t>
      </w:r>
    </w:p>
    <w:p w:rsidR="00BB77E2" w:rsidRPr="00542CD1" w:rsidRDefault="000F1F48" w:rsidP="008C369F">
      <w:pPr>
        <w:spacing w:line="20" w:lineRule="atLeast"/>
        <w:ind w:firstLine="567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>учреждения «Редакция газеты «Поселковые новости</w:t>
      </w:r>
      <w:r w:rsidR="00616BBC" w:rsidRPr="00542CD1">
        <w:rPr>
          <w:bCs/>
          <w:color w:val="000000"/>
          <w:sz w:val="27"/>
          <w:szCs w:val="27"/>
        </w:rPr>
        <w:t>»</w:t>
      </w:r>
    </w:p>
    <w:p w:rsidR="00542CD1" w:rsidRPr="00542CD1" w:rsidRDefault="00542CD1" w:rsidP="008C369F">
      <w:pPr>
        <w:spacing w:line="20" w:lineRule="atLeast"/>
        <w:ind w:firstLine="567"/>
        <w:rPr>
          <w:bCs/>
          <w:color w:val="000000"/>
          <w:sz w:val="27"/>
          <w:szCs w:val="27"/>
        </w:rPr>
      </w:pPr>
    </w:p>
    <w:p w:rsidR="001E65C6" w:rsidRPr="00542CD1" w:rsidRDefault="00616BBC" w:rsidP="00373E40">
      <w:pPr>
        <w:ind w:firstLine="567"/>
        <w:jc w:val="both"/>
        <w:rPr>
          <w:b/>
          <w:bCs/>
          <w:color w:val="000000"/>
          <w:sz w:val="27"/>
          <w:szCs w:val="27"/>
        </w:rPr>
      </w:pPr>
      <w:r w:rsidRPr="00542CD1">
        <w:rPr>
          <w:sz w:val="27"/>
          <w:szCs w:val="27"/>
        </w:rPr>
        <w:t>На основании част</w:t>
      </w:r>
      <w:r w:rsidR="00A30F14" w:rsidRPr="00542CD1">
        <w:rPr>
          <w:sz w:val="27"/>
          <w:szCs w:val="27"/>
        </w:rPr>
        <w:t>и</w:t>
      </w:r>
      <w:r w:rsidRPr="00542CD1">
        <w:rPr>
          <w:sz w:val="27"/>
          <w:szCs w:val="27"/>
        </w:rPr>
        <w:t xml:space="preserve"> 3 статьи</w:t>
      </w:r>
      <w:hyperlink r:id="rId9" w:history="1">
        <w:r w:rsidRPr="00542CD1">
          <w:rPr>
            <w:rStyle w:val="af1"/>
            <w:color w:val="auto"/>
            <w:sz w:val="27"/>
            <w:szCs w:val="27"/>
          </w:rPr>
          <w:t xml:space="preserve"> 62 </w:t>
        </w:r>
      </w:hyperlink>
      <w:r w:rsidRPr="00542CD1">
        <w:rPr>
          <w:sz w:val="27"/>
          <w:szCs w:val="27"/>
        </w:rPr>
        <w:t xml:space="preserve">Гражданского кодекса РФ, </w:t>
      </w:r>
      <w:r w:rsidR="007D4EF3" w:rsidRPr="00542CD1">
        <w:rPr>
          <w:sz w:val="27"/>
          <w:szCs w:val="27"/>
        </w:rPr>
        <w:br/>
      </w:r>
      <w:r w:rsidRPr="00542CD1">
        <w:rPr>
          <w:sz w:val="27"/>
          <w:szCs w:val="27"/>
        </w:rPr>
        <w:t xml:space="preserve">части 3 </w:t>
      </w:r>
      <w:hyperlink r:id="rId10" w:history="1">
        <w:r w:rsidRPr="00542CD1">
          <w:rPr>
            <w:rStyle w:val="af1"/>
            <w:color w:val="auto"/>
            <w:sz w:val="27"/>
            <w:szCs w:val="27"/>
          </w:rPr>
          <w:t>статьи 18</w:t>
        </w:r>
      </w:hyperlink>
      <w:r w:rsidRPr="00542CD1">
        <w:rPr>
          <w:rStyle w:val="af1"/>
          <w:color w:val="auto"/>
          <w:sz w:val="27"/>
          <w:szCs w:val="27"/>
        </w:rPr>
        <w:t xml:space="preserve"> Федерального закона от 12 января 1996 г. N 7-ФЗ </w:t>
      </w:r>
      <w:r w:rsidR="007D4EF3" w:rsidRPr="00542CD1">
        <w:rPr>
          <w:rStyle w:val="af1"/>
          <w:color w:val="auto"/>
          <w:sz w:val="27"/>
          <w:szCs w:val="27"/>
        </w:rPr>
        <w:br/>
      </w:r>
      <w:r w:rsidRPr="00542CD1">
        <w:rPr>
          <w:rStyle w:val="af1"/>
          <w:color w:val="auto"/>
          <w:sz w:val="27"/>
          <w:szCs w:val="27"/>
        </w:rPr>
        <w:t>«О некоммерческих организациях»</w:t>
      </w:r>
      <w:r w:rsidRPr="00542CD1">
        <w:rPr>
          <w:sz w:val="27"/>
          <w:szCs w:val="27"/>
        </w:rPr>
        <w:t>, обращения председателя ликвидационной комиссии МБУ «Редакция газеты «Поселковые новости»</w:t>
      </w:r>
    </w:p>
    <w:p w:rsidR="00DD1B0A" w:rsidRDefault="00DD1B0A" w:rsidP="00DD1B0A">
      <w:pPr>
        <w:ind w:firstLine="709"/>
        <w:jc w:val="center"/>
        <w:rPr>
          <w:bCs/>
          <w:color w:val="000000"/>
          <w:sz w:val="27"/>
          <w:szCs w:val="27"/>
        </w:rPr>
      </w:pPr>
    </w:p>
    <w:p w:rsidR="00DD1B0A" w:rsidRPr="00DD1B0A" w:rsidRDefault="00DD1B0A" w:rsidP="00DD1B0A">
      <w:pPr>
        <w:ind w:firstLine="709"/>
        <w:jc w:val="center"/>
        <w:rPr>
          <w:b/>
          <w:bCs/>
          <w:color w:val="000000"/>
          <w:sz w:val="36"/>
          <w:szCs w:val="36"/>
        </w:rPr>
      </w:pPr>
      <w:r w:rsidRPr="00DD1B0A">
        <w:rPr>
          <w:b/>
          <w:bCs/>
          <w:color w:val="000000"/>
          <w:sz w:val="36"/>
          <w:szCs w:val="36"/>
        </w:rPr>
        <w:t>ПОСТАНОВЛЯЮ:</w:t>
      </w:r>
    </w:p>
    <w:p w:rsidR="00DD1B0A" w:rsidRDefault="00DD1B0A" w:rsidP="0015487D">
      <w:pPr>
        <w:ind w:firstLine="709"/>
        <w:jc w:val="both"/>
        <w:rPr>
          <w:bCs/>
          <w:color w:val="000000"/>
          <w:sz w:val="27"/>
          <w:szCs w:val="27"/>
        </w:rPr>
      </w:pPr>
    </w:p>
    <w:p w:rsidR="0015487D" w:rsidRPr="00542CD1" w:rsidRDefault="001E65C6" w:rsidP="0015487D">
      <w:pPr>
        <w:ind w:firstLine="709"/>
        <w:jc w:val="both"/>
        <w:rPr>
          <w:bCs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 xml:space="preserve">1. </w:t>
      </w:r>
      <w:r w:rsidR="0015487D" w:rsidRPr="00542CD1">
        <w:rPr>
          <w:sz w:val="27"/>
          <w:szCs w:val="27"/>
        </w:rPr>
        <w:t>Продлить до 01.04.2022 г. срок л</w:t>
      </w:r>
      <w:r w:rsidR="0015487D" w:rsidRPr="00542CD1">
        <w:rPr>
          <w:bCs/>
          <w:sz w:val="27"/>
          <w:szCs w:val="27"/>
        </w:rPr>
        <w:t xml:space="preserve">иквидации муниципального бюджетного учреждения «Редакция газеты «Поселковые </w:t>
      </w:r>
      <w:r w:rsidR="00542CD1">
        <w:rPr>
          <w:bCs/>
          <w:sz w:val="27"/>
          <w:szCs w:val="27"/>
        </w:rPr>
        <w:t xml:space="preserve">новости» (ОГРН: 1110107000662, </w:t>
      </w:r>
      <w:r w:rsidR="0015487D" w:rsidRPr="00542CD1">
        <w:rPr>
          <w:bCs/>
          <w:sz w:val="27"/>
          <w:szCs w:val="27"/>
        </w:rPr>
        <w:t>ИНН: 0107020507), расположенного по адресу:</w:t>
      </w:r>
    </w:p>
    <w:p w:rsidR="0015487D" w:rsidRPr="00542CD1" w:rsidRDefault="0015487D" w:rsidP="0015487D">
      <w:pPr>
        <w:ind w:firstLine="567"/>
        <w:jc w:val="both"/>
        <w:rPr>
          <w:bCs/>
          <w:sz w:val="27"/>
          <w:szCs w:val="27"/>
        </w:rPr>
      </w:pPr>
      <w:r w:rsidRPr="00542CD1">
        <w:rPr>
          <w:bCs/>
          <w:sz w:val="27"/>
          <w:szCs w:val="27"/>
        </w:rPr>
        <w:t>юридический адрес (совпадает с фактическим): 385141, Россия, Республика Адыгея, Тахтамукайский район, пгт. Яблоновский, ул. Гагарина, 46.</w:t>
      </w:r>
    </w:p>
    <w:p w:rsidR="00FB6783" w:rsidRPr="00542CD1" w:rsidRDefault="00140D6F" w:rsidP="00B35CE5">
      <w:pPr>
        <w:ind w:firstLine="709"/>
        <w:jc w:val="both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 xml:space="preserve">1.1. </w:t>
      </w:r>
      <w:r w:rsidR="007C685E" w:rsidRPr="00542CD1">
        <w:rPr>
          <w:bCs/>
          <w:color w:val="000000"/>
          <w:sz w:val="27"/>
          <w:szCs w:val="27"/>
        </w:rPr>
        <w:t>Сведения об учредителях</w:t>
      </w:r>
      <w:r w:rsidRPr="00542CD1">
        <w:rPr>
          <w:bCs/>
          <w:color w:val="000000"/>
          <w:sz w:val="27"/>
          <w:szCs w:val="27"/>
        </w:rPr>
        <w:t xml:space="preserve"> МБУ «Редакция газеты «Поселковые новости»</w:t>
      </w:r>
      <w:r w:rsidR="007C685E" w:rsidRPr="00542CD1">
        <w:rPr>
          <w:bCs/>
          <w:color w:val="000000"/>
          <w:sz w:val="27"/>
          <w:szCs w:val="27"/>
        </w:rPr>
        <w:t>:</w:t>
      </w:r>
    </w:p>
    <w:p w:rsidR="00FB6783" w:rsidRPr="00542CD1" w:rsidRDefault="00FB6783" w:rsidP="00FB6783">
      <w:pPr>
        <w:ind w:firstLine="567"/>
        <w:jc w:val="both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>учредитель-1: Совет народных депутатов МО «Яблоновское городское поселение» Тахтамукайского района Республики Адыгея;</w:t>
      </w:r>
    </w:p>
    <w:p w:rsidR="00FB6783" w:rsidRPr="00542CD1" w:rsidRDefault="00FB6783" w:rsidP="00FB6783">
      <w:pPr>
        <w:ind w:firstLine="567"/>
        <w:jc w:val="both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 xml:space="preserve">учредитель-2: </w:t>
      </w:r>
      <w:r w:rsidRPr="00542CD1">
        <w:rPr>
          <w:sz w:val="27"/>
          <w:szCs w:val="27"/>
        </w:rPr>
        <w:t>Администрация МО «Яблоновское городское поселение»</w:t>
      </w:r>
      <w:r w:rsidRPr="00542CD1">
        <w:rPr>
          <w:bCs/>
          <w:color w:val="000000"/>
          <w:sz w:val="27"/>
          <w:szCs w:val="27"/>
        </w:rPr>
        <w:t>.</w:t>
      </w:r>
    </w:p>
    <w:p w:rsidR="00384509" w:rsidRPr="00542CD1" w:rsidRDefault="007C1C16" w:rsidP="005E442B">
      <w:pPr>
        <w:ind w:firstLine="709"/>
        <w:jc w:val="both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 xml:space="preserve">2. </w:t>
      </w:r>
      <w:r w:rsidR="00384509" w:rsidRPr="00542CD1">
        <w:rPr>
          <w:bCs/>
          <w:color w:val="000000"/>
          <w:sz w:val="27"/>
          <w:szCs w:val="27"/>
        </w:rPr>
        <w:t>Опубликовать настоящее постановление на официальном сайте Администрации муниципального образования «Яблоновское городское поселение».</w:t>
      </w:r>
    </w:p>
    <w:p w:rsidR="00384509" w:rsidRPr="00542CD1" w:rsidRDefault="005A1990" w:rsidP="00384509">
      <w:pPr>
        <w:ind w:firstLine="709"/>
        <w:jc w:val="both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>3</w:t>
      </w:r>
      <w:r w:rsidR="007644F6" w:rsidRPr="00542CD1">
        <w:rPr>
          <w:bCs/>
          <w:color w:val="000000"/>
          <w:sz w:val="27"/>
          <w:szCs w:val="27"/>
        </w:rPr>
        <w:t xml:space="preserve">. </w:t>
      </w:r>
      <w:r w:rsidR="00384509" w:rsidRPr="00542CD1">
        <w:rPr>
          <w:bCs/>
          <w:color w:val="000000"/>
          <w:sz w:val="27"/>
          <w:szCs w:val="27"/>
        </w:rPr>
        <w:t>Настоящее постановление вступает в силу со дня его подписания.</w:t>
      </w:r>
    </w:p>
    <w:p w:rsidR="000E6EA0" w:rsidRDefault="000E6EA0" w:rsidP="007C1C16">
      <w:pPr>
        <w:ind w:firstLine="709"/>
        <w:jc w:val="both"/>
        <w:rPr>
          <w:bCs/>
          <w:color w:val="000000"/>
          <w:sz w:val="27"/>
          <w:szCs w:val="27"/>
        </w:rPr>
      </w:pPr>
    </w:p>
    <w:p w:rsidR="00DD1B0A" w:rsidRDefault="00DD1B0A" w:rsidP="007C1C16">
      <w:pPr>
        <w:ind w:firstLine="709"/>
        <w:jc w:val="both"/>
        <w:rPr>
          <w:bCs/>
          <w:color w:val="000000"/>
          <w:sz w:val="27"/>
          <w:szCs w:val="27"/>
        </w:rPr>
      </w:pPr>
    </w:p>
    <w:p w:rsidR="00DD1B0A" w:rsidRDefault="00DD1B0A" w:rsidP="007C1C16">
      <w:pPr>
        <w:ind w:firstLine="709"/>
        <w:jc w:val="both"/>
        <w:rPr>
          <w:bCs/>
          <w:color w:val="000000"/>
          <w:sz w:val="27"/>
          <w:szCs w:val="27"/>
        </w:rPr>
      </w:pPr>
    </w:p>
    <w:p w:rsidR="008C369F" w:rsidRPr="008C369F" w:rsidRDefault="008C369F" w:rsidP="008C369F">
      <w:pPr>
        <w:ind w:firstLine="567"/>
        <w:rPr>
          <w:sz w:val="27"/>
          <w:szCs w:val="27"/>
        </w:rPr>
      </w:pPr>
      <w:r w:rsidRPr="008C369F">
        <w:rPr>
          <w:sz w:val="27"/>
          <w:szCs w:val="27"/>
        </w:rPr>
        <w:t>И.о. главы Администрации</w:t>
      </w:r>
    </w:p>
    <w:p w:rsidR="008C369F" w:rsidRPr="008C369F" w:rsidRDefault="008C369F" w:rsidP="008C369F">
      <w:pPr>
        <w:ind w:firstLine="567"/>
        <w:rPr>
          <w:sz w:val="27"/>
          <w:szCs w:val="27"/>
        </w:rPr>
      </w:pPr>
      <w:r w:rsidRPr="008C369F">
        <w:rPr>
          <w:sz w:val="27"/>
          <w:szCs w:val="27"/>
        </w:rPr>
        <w:t>муниципального образования</w:t>
      </w:r>
    </w:p>
    <w:p w:rsidR="008C369F" w:rsidRPr="008C369F" w:rsidRDefault="008C369F" w:rsidP="008C369F">
      <w:pPr>
        <w:ind w:firstLine="567"/>
        <w:rPr>
          <w:sz w:val="27"/>
          <w:szCs w:val="27"/>
        </w:rPr>
      </w:pPr>
      <w:r w:rsidRPr="008C369F">
        <w:rPr>
          <w:sz w:val="27"/>
          <w:szCs w:val="27"/>
        </w:rPr>
        <w:t xml:space="preserve">«Яблоновское городское поселение»              </w:t>
      </w:r>
      <w:r>
        <w:rPr>
          <w:sz w:val="27"/>
          <w:szCs w:val="27"/>
        </w:rPr>
        <w:t xml:space="preserve">                      </w:t>
      </w:r>
      <w:r w:rsidRPr="008C369F">
        <w:rPr>
          <w:sz w:val="27"/>
          <w:szCs w:val="27"/>
        </w:rPr>
        <w:t xml:space="preserve">        А.А. Ловпаче</w:t>
      </w:r>
    </w:p>
    <w:p w:rsidR="008C369F" w:rsidRPr="008C369F" w:rsidRDefault="008C369F" w:rsidP="008C369F">
      <w:pPr>
        <w:ind w:firstLine="567"/>
        <w:rPr>
          <w:sz w:val="27"/>
          <w:szCs w:val="27"/>
        </w:rPr>
      </w:pPr>
    </w:p>
    <w:p w:rsidR="001E65C6" w:rsidRPr="00542CD1" w:rsidRDefault="001E65C6" w:rsidP="00542CD1">
      <w:pPr>
        <w:ind w:firstLine="567"/>
        <w:rPr>
          <w:sz w:val="27"/>
          <w:szCs w:val="27"/>
        </w:rPr>
      </w:pPr>
      <w:r w:rsidRPr="00542CD1">
        <w:rPr>
          <w:sz w:val="27"/>
          <w:szCs w:val="27"/>
        </w:rPr>
        <w:lastRenderedPageBreak/>
        <w:t xml:space="preserve">Проект внесен: </w:t>
      </w:r>
    </w:p>
    <w:p w:rsidR="006354D3" w:rsidRPr="00542CD1" w:rsidRDefault="00155943" w:rsidP="00542CD1">
      <w:pPr>
        <w:ind w:firstLine="567"/>
        <w:rPr>
          <w:sz w:val="27"/>
          <w:szCs w:val="27"/>
        </w:rPr>
      </w:pPr>
      <w:r w:rsidRPr="00542CD1">
        <w:rPr>
          <w:sz w:val="27"/>
          <w:szCs w:val="27"/>
        </w:rPr>
        <w:t>руководител</w:t>
      </w:r>
      <w:r w:rsidR="00FE086B" w:rsidRPr="00542CD1">
        <w:rPr>
          <w:sz w:val="27"/>
          <w:szCs w:val="27"/>
        </w:rPr>
        <w:t>ь</w:t>
      </w:r>
      <w:r w:rsidR="006354D3" w:rsidRPr="00542CD1">
        <w:rPr>
          <w:sz w:val="27"/>
          <w:szCs w:val="27"/>
        </w:rPr>
        <w:t xml:space="preserve"> отдела муниципальной </w:t>
      </w:r>
    </w:p>
    <w:p w:rsidR="00FE086B" w:rsidRPr="00542CD1" w:rsidRDefault="006354D3" w:rsidP="00542CD1">
      <w:pPr>
        <w:ind w:firstLine="567"/>
        <w:rPr>
          <w:sz w:val="27"/>
          <w:szCs w:val="27"/>
        </w:rPr>
      </w:pPr>
      <w:r w:rsidRPr="00542CD1">
        <w:rPr>
          <w:sz w:val="27"/>
          <w:szCs w:val="27"/>
        </w:rPr>
        <w:t xml:space="preserve">собственности и правового обеспечения                   </w:t>
      </w:r>
      <w:r w:rsidR="00542CD1">
        <w:rPr>
          <w:sz w:val="27"/>
          <w:szCs w:val="27"/>
        </w:rPr>
        <w:t xml:space="preserve">   </w:t>
      </w:r>
      <w:r w:rsidR="00155943" w:rsidRPr="00542CD1">
        <w:rPr>
          <w:sz w:val="27"/>
          <w:szCs w:val="27"/>
        </w:rPr>
        <w:t xml:space="preserve">    </w:t>
      </w:r>
      <w:r w:rsidRPr="00542CD1">
        <w:rPr>
          <w:sz w:val="27"/>
          <w:szCs w:val="27"/>
        </w:rPr>
        <w:t xml:space="preserve">    </w:t>
      </w:r>
      <w:r w:rsidR="00014B28" w:rsidRPr="00542CD1">
        <w:rPr>
          <w:sz w:val="27"/>
          <w:szCs w:val="27"/>
        </w:rPr>
        <w:t xml:space="preserve"> </w:t>
      </w:r>
      <w:r w:rsidRPr="00542CD1">
        <w:rPr>
          <w:sz w:val="27"/>
          <w:szCs w:val="27"/>
        </w:rPr>
        <w:t xml:space="preserve"> </w:t>
      </w:r>
      <w:r w:rsidR="008C369F">
        <w:rPr>
          <w:sz w:val="27"/>
          <w:szCs w:val="27"/>
        </w:rPr>
        <w:t xml:space="preserve"> </w:t>
      </w:r>
      <w:r w:rsidRPr="00542CD1">
        <w:rPr>
          <w:sz w:val="27"/>
          <w:szCs w:val="27"/>
        </w:rPr>
        <w:t xml:space="preserve">  </w:t>
      </w:r>
      <w:r w:rsidR="0004667B" w:rsidRPr="00542CD1">
        <w:rPr>
          <w:sz w:val="27"/>
          <w:szCs w:val="27"/>
        </w:rPr>
        <w:t xml:space="preserve">   </w:t>
      </w:r>
      <w:r w:rsidR="00FE086B" w:rsidRPr="00542CD1">
        <w:rPr>
          <w:sz w:val="27"/>
          <w:szCs w:val="27"/>
        </w:rPr>
        <w:t xml:space="preserve">Р.А. Берзегов </w:t>
      </w:r>
    </w:p>
    <w:p w:rsidR="008C369F" w:rsidRDefault="008C369F" w:rsidP="00542CD1">
      <w:pPr>
        <w:ind w:firstLine="567"/>
        <w:rPr>
          <w:sz w:val="27"/>
          <w:szCs w:val="27"/>
        </w:rPr>
      </w:pPr>
    </w:p>
    <w:p w:rsidR="001E65C6" w:rsidRPr="00542CD1" w:rsidRDefault="001E65C6" w:rsidP="00542CD1">
      <w:pPr>
        <w:ind w:firstLine="567"/>
        <w:rPr>
          <w:sz w:val="27"/>
          <w:szCs w:val="27"/>
        </w:rPr>
      </w:pPr>
      <w:r w:rsidRPr="00542CD1">
        <w:rPr>
          <w:sz w:val="27"/>
          <w:szCs w:val="27"/>
        </w:rPr>
        <w:t xml:space="preserve">Проект согласован: </w:t>
      </w:r>
    </w:p>
    <w:p w:rsidR="006354D3" w:rsidRPr="00542CD1" w:rsidRDefault="006354D3" w:rsidP="00542CD1">
      <w:pPr>
        <w:ind w:firstLine="567"/>
        <w:jc w:val="both"/>
        <w:rPr>
          <w:sz w:val="27"/>
          <w:szCs w:val="27"/>
        </w:rPr>
      </w:pPr>
      <w:r w:rsidRPr="00542CD1">
        <w:rPr>
          <w:sz w:val="27"/>
          <w:szCs w:val="27"/>
        </w:rPr>
        <w:t xml:space="preserve">руководитель финансового отдела          </w:t>
      </w:r>
      <w:r w:rsidR="00DD1B0A">
        <w:rPr>
          <w:sz w:val="27"/>
          <w:szCs w:val="27"/>
        </w:rPr>
        <w:t xml:space="preserve">      </w:t>
      </w:r>
      <w:bookmarkStart w:id="0" w:name="_GoBack"/>
      <w:bookmarkEnd w:id="0"/>
      <w:r w:rsidR="00F9637C" w:rsidRPr="00542CD1">
        <w:rPr>
          <w:sz w:val="27"/>
          <w:szCs w:val="27"/>
        </w:rPr>
        <w:t xml:space="preserve">                 </w:t>
      </w:r>
      <w:r w:rsidR="00542CD1">
        <w:rPr>
          <w:sz w:val="27"/>
          <w:szCs w:val="27"/>
        </w:rPr>
        <w:t xml:space="preserve">       </w:t>
      </w:r>
      <w:r w:rsidRPr="00542CD1">
        <w:rPr>
          <w:sz w:val="27"/>
          <w:szCs w:val="27"/>
        </w:rPr>
        <w:t xml:space="preserve">      </w:t>
      </w:r>
      <w:r w:rsidR="00542CD1" w:rsidRPr="00542CD1">
        <w:rPr>
          <w:sz w:val="27"/>
          <w:szCs w:val="27"/>
        </w:rPr>
        <w:t xml:space="preserve">       </w:t>
      </w:r>
      <w:r w:rsidRPr="00542CD1">
        <w:rPr>
          <w:sz w:val="27"/>
          <w:szCs w:val="27"/>
        </w:rPr>
        <w:t xml:space="preserve"> </w:t>
      </w:r>
      <w:r w:rsidR="00155943" w:rsidRPr="00542CD1">
        <w:rPr>
          <w:sz w:val="27"/>
          <w:szCs w:val="27"/>
        </w:rPr>
        <w:t xml:space="preserve"> </w:t>
      </w:r>
      <w:r w:rsidR="00CC6147" w:rsidRPr="00542CD1">
        <w:rPr>
          <w:sz w:val="27"/>
          <w:szCs w:val="27"/>
        </w:rPr>
        <w:t xml:space="preserve"> </w:t>
      </w:r>
      <w:r w:rsidRPr="00542CD1">
        <w:rPr>
          <w:sz w:val="27"/>
          <w:szCs w:val="27"/>
        </w:rPr>
        <w:t>Т.А. Кат</w:t>
      </w:r>
    </w:p>
    <w:sectPr w:rsidR="006354D3" w:rsidRPr="00542CD1" w:rsidSect="008C369F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405" w:rsidRDefault="008F6405" w:rsidP="00870BBB">
      <w:r>
        <w:separator/>
      </w:r>
    </w:p>
  </w:endnote>
  <w:endnote w:type="continuationSeparator" w:id="0">
    <w:p w:rsidR="008F6405" w:rsidRDefault="008F6405" w:rsidP="0087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405" w:rsidRDefault="008F6405" w:rsidP="00870BBB">
      <w:r>
        <w:separator/>
      </w:r>
    </w:p>
  </w:footnote>
  <w:footnote w:type="continuationSeparator" w:id="0">
    <w:p w:rsidR="008F6405" w:rsidRDefault="008F6405" w:rsidP="0087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246"/>
    <w:multiLevelType w:val="hybridMultilevel"/>
    <w:tmpl w:val="D55CB15A"/>
    <w:lvl w:ilvl="0" w:tplc="FC3AD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041FD6"/>
    <w:multiLevelType w:val="hybridMultilevel"/>
    <w:tmpl w:val="024C8A9E"/>
    <w:lvl w:ilvl="0" w:tplc="FC3AD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602F77"/>
    <w:multiLevelType w:val="hybridMultilevel"/>
    <w:tmpl w:val="55FE8770"/>
    <w:lvl w:ilvl="0" w:tplc="FC3AD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C850F9"/>
    <w:multiLevelType w:val="hybridMultilevel"/>
    <w:tmpl w:val="449EBE7C"/>
    <w:lvl w:ilvl="0" w:tplc="FC3AD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D6710F"/>
    <w:multiLevelType w:val="multilevel"/>
    <w:tmpl w:val="3C701F0A"/>
    <w:lvl w:ilvl="0">
      <w:start w:val="1"/>
      <w:numFmt w:val="decimal"/>
      <w:lvlText w:val="%1."/>
      <w:lvlJc w:val="left"/>
      <w:pPr>
        <w:ind w:left="448" w:hanging="2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20" w:hanging="27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31" w:hanging="494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020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7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2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7337481C"/>
    <w:multiLevelType w:val="hybridMultilevel"/>
    <w:tmpl w:val="50C27CF6"/>
    <w:lvl w:ilvl="0" w:tplc="FC3AD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9006DA"/>
    <w:multiLevelType w:val="multilevel"/>
    <w:tmpl w:val="14BA6150"/>
    <w:lvl w:ilvl="0">
      <w:start w:val="1"/>
      <w:numFmt w:val="decimal"/>
      <w:lvlText w:val="%1"/>
      <w:lvlJc w:val="left"/>
      <w:pPr>
        <w:ind w:left="237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7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4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7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1B"/>
    <w:rsid w:val="000005C1"/>
    <w:rsid w:val="00000FF0"/>
    <w:rsid w:val="0000121B"/>
    <w:rsid w:val="000013DD"/>
    <w:rsid w:val="00002F10"/>
    <w:rsid w:val="0000383E"/>
    <w:rsid w:val="00004C10"/>
    <w:rsid w:val="00004ECE"/>
    <w:rsid w:val="00005731"/>
    <w:rsid w:val="00006478"/>
    <w:rsid w:val="0000744C"/>
    <w:rsid w:val="00007AA0"/>
    <w:rsid w:val="00014B28"/>
    <w:rsid w:val="00017E6D"/>
    <w:rsid w:val="00017F52"/>
    <w:rsid w:val="000200F9"/>
    <w:rsid w:val="0002505A"/>
    <w:rsid w:val="0003389C"/>
    <w:rsid w:val="00035A6D"/>
    <w:rsid w:val="0004667B"/>
    <w:rsid w:val="000467F7"/>
    <w:rsid w:val="00046FA2"/>
    <w:rsid w:val="0005328E"/>
    <w:rsid w:val="00054643"/>
    <w:rsid w:val="0006237B"/>
    <w:rsid w:val="00063F4B"/>
    <w:rsid w:val="0006758F"/>
    <w:rsid w:val="000710B6"/>
    <w:rsid w:val="00073C97"/>
    <w:rsid w:val="00075360"/>
    <w:rsid w:val="0007573C"/>
    <w:rsid w:val="00082C9B"/>
    <w:rsid w:val="00084D18"/>
    <w:rsid w:val="0008645C"/>
    <w:rsid w:val="000905C4"/>
    <w:rsid w:val="000923E7"/>
    <w:rsid w:val="00094D3D"/>
    <w:rsid w:val="00096481"/>
    <w:rsid w:val="000A3C73"/>
    <w:rsid w:val="000A5743"/>
    <w:rsid w:val="000A59D4"/>
    <w:rsid w:val="000B0984"/>
    <w:rsid w:val="000B122B"/>
    <w:rsid w:val="000B4F12"/>
    <w:rsid w:val="000C21C4"/>
    <w:rsid w:val="000C77DB"/>
    <w:rsid w:val="000D5FD0"/>
    <w:rsid w:val="000E17BF"/>
    <w:rsid w:val="000E2B3D"/>
    <w:rsid w:val="000E35B5"/>
    <w:rsid w:val="000E35CB"/>
    <w:rsid w:val="000E36F0"/>
    <w:rsid w:val="000E6EA0"/>
    <w:rsid w:val="000E720C"/>
    <w:rsid w:val="000E7EFC"/>
    <w:rsid w:val="000F1F48"/>
    <w:rsid w:val="000F7A28"/>
    <w:rsid w:val="00104926"/>
    <w:rsid w:val="00107631"/>
    <w:rsid w:val="001165E4"/>
    <w:rsid w:val="0012602F"/>
    <w:rsid w:val="00133444"/>
    <w:rsid w:val="00134A21"/>
    <w:rsid w:val="00140980"/>
    <w:rsid w:val="00140D6F"/>
    <w:rsid w:val="001450EA"/>
    <w:rsid w:val="001507B9"/>
    <w:rsid w:val="00151291"/>
    <w:rsid w:val="0015487D"/>
    <w:rsid w:val="00154DD3"/>
    <w:rsid w:val="00155943"/>
    <w:rsid w:val="00157F6C"/>
    <w:rsid w:val="00160F9E"/>
    <w:rsid w:val="00161555"/>
    <w:rsid w:val="00162ADE"/>
    <w:rsid w:val="00163BD4"/>
    <w:rsid w:val="00166F2A"/>
    <w:rsid w:val="0017366E"/>
    <w:rsid w:val="00177B24"/>
    <w:rsid w:val="001818AB"/>
    <w:rsid w:val="00190194"/>
    <w:rsid w:val="00197B82"/>
    <w:rsid w:val="001A000F"/>
    <w:rsid w:val="001A4FF3"/>
    <w:rsid w:val="001B2A4F"/>
    <w:rsid w:val="001B42B5"/>
    <w:rsid w:val="001C15ED"/>
    <w:rsid w:val="001C58E6"/>
    <w:rsid w:val="001C702B"/>
    <w:rsid w:val="001E318B"/>
    <w:rsid w:val="001E5F88"/>
    <w:rsid w:val="001E65C6"/>
    <w:rsid w:val="001F31C0"/>
    <w:rsid w:val="001F43EE"/>
    <w:rsid w:val="00206AC2"/>
    <w:rsid w:val="00207491"/>
    <w:rsid w:val="002124A0"/>
    <w:rsid w:val="00215725"/>
    <w:rsid w:val="0021581E"/>
    <w:rsid w:val="002211E3"/>
    <w:rsid w:val="00224169"/>
    <w:rsid w:val="002252C8"/>
    <w:rsid w:val="002303E8"/>
    <w:rsid w:val="00232811"/>
    <w:rsid w:val="00232BA1"/>
    <w:rsid w:val="00233027"/>
    <w:rsid w:val="00233150"/>
    <w:rsid w:val="00233466"/>
    <w:rsid w:val="00235B9D"/>
    <w:rsid w:val="0023679E"/>
    <w:rsid w:val="0024739E"/>
    <w:rsid w:val="002509ED"/>
    <w:rsid w:val="00250F17"/>
    <w:rsid w:val="00257EC1"/>
    <w:rsid w:val="00260600"/>
    <w:rsid w:val="00273846"/>
    <w:rsid w:val="00274624"/>
    <w:rsid w:val="00274938"/>
    <w:rsid w:val="00284E95"/>
    <w:rsid w:val="00286573"/>
    <w:rsid w:val="00297D4D"/>
    <w:rsid w:val="002A1C77"/>
    <w:rsid w:val="002A1EAA"/>
    <w:rsid w:val="002A34D8"/>
    <w:rsid w:val="002A3D43"/>
    <w:rsid w:val="002A5D28"/>
    <w:rsid w:val="002B1386"/>
    <w:rsid w:val="002B2FED"/>
    <w:rsid w:val="002B312D"/>
    <w:rsid w:val="002B324D"/>
    <w:rsid w:val="002B3818"/>
    <w:rsid w:val="002B6A8A"/>
    <w:rsid w:val="002B6B7D"/>
    <w:rsid w:val="002C72CE"/>
    <w:rsid w:val="002D012D"/>
    <w:rsid w:val="002D0B30"/>
    <w:rsid w:val="002D0CF2"/>
    <w:rsid w:val="002D0DD8"/>
    <w:rsid w:val="002D20D0"/>
    <w:rsid w:val="002D3033"/>
    <w:rsid w:val="002D328E"/>
    <w:rsid w:val="002D4251"/>
    <w:rsid w:val="002D46D7"/>
    <w:rsid w:val="002E302D"/>
    <w:rsid w:val="002E4C30"/>
    <w:rsid w:val="002E6BE9"/>
    <w:rsid w:val="002F1E4E"/>
    <w:rsid w:val="002F66A8"/>
    <w:rsid w:val="00302518"/>
    <w:rsid w:val="00303710"/>
    <w:rsid w:val="0030527F"/>
    <w:rsid w:val="00305CFC"/>
    <w:rsid w:val="00313163"/>
    <w:rsid w:val="0031404B"/>
    <w:rsid w:val="00314DD7"/>
    <w:rsid w:val="003224D8"/>
    <w:rsid w:val="0032322D"/>
    <w:rsid w:val="003240C8"/>
    <w:rsid w:val="0032439B"/>
    <w:rsid w:val="00327EE4"/>
    <w:rsid w:val="00332D00"/>
    <w:rsid w:val="0033527C"/>
    <w:rsid w:val="0033791B"/>
    <w:rsid w:val="00342E4E"/>
    <w:rsid w:val="003470AB"/>
    <w:rsid w:val="0035477F"/>
    <w:rsid w:val="00356C66"/>
    <w:rsid w:val="00362DAD"/>
    <w:rsid w:val="00362F46"/>
    <w:rsid w:val="0036490B"/>
    <w:rsid w:val="00366345"/>
    <w:rsid w:val="00366BE6"/>
    <w:rsid w:val="0037255E"/>
    <w:rsid w:val="00373E0D"/>
    <w:rsid w:val="00373E40"/>
    <w:rsid w:val="0038101F"/>
    <w:rsid w:val="00381A32"/>
    <w:rsid w:val="00381E01"/>
    <w:rsid w:val="00384509"/>
    <w:rsid w:val="00387DBC"/>
    <w:rsid w:val="00390DB3"/>
    <w:rsid w:val="00391310"/>
    <w:rsid w:val="0039383B"/>
    <w:rsid w:val="00397EEE"/>
    <w:rsid w:val="003A2684"/>
    <w:rsid w:val="003A4EFC"/>
    <w:rsid w:val="003B337E"/>
    <w:rsid w:val="003B7F33"/>
    <w:rsid w:val="003C168B"/>
    <w:rsid w:val="003C48A5"/>
    <w:rsid w:val="003C5F48"/>
    <w:rsid w:val="003D0F39"/>
    <w:rsid w:val="003D3D7A"/>
    <w:rsid w:val="003D6193"/>
    <w:rsid w:val="003E0153"/>
    <w:rsid w:val="003E396C"/>
    <w:rsid w:val="003E47F3"/>
    <w:rsid w:val="003E559D"/>
    <w:rsid w:val="003E797C"/>
    <w:rsid w:val="003E7B87"/>
    <w:rsid w:val="003F2230"/>
    <w:rsid w:val="003F4B09"/>
    <w:rsid w:val="003F7850"/>
    <w:rsid w:val="0040034E"/>
    <w:rsid w:val="004005AD"/>
    <w:rsid w:val="00400892"/>
    <w:rsid w:val="004017AF"/>
    <w:rsid w:val="00401F49"/>
    <w:rsid w:val="00402185"/>
    <w:rsid w:val="004202CD"/>
    <w:rsid w:val="00422FDA"/>
    <w:rsid w:val="004238AB"/>
    <w:rsid w:val="00423F1D"/>
    <w:rsid w:val="00426D2F"/>
    <w:rsid w:val="004312C0"/>
    <w:rsid w:val="00431A50"/>
    <w:rsid w:val="00432F3A"/>
    <w:rsid w:val="00433898"/>
    <w:rsid w:val="00434C99"/>
    <w:rsid w:val="00436628"/>
    <w:rsid w:val="00444EA6"/>
    <w:rsid w:val="0044527D"/>
    <w:rsid w:val="00450FB5"/>
    <w:rsid w:val="00455929"/>
    <w:rsid w:val="0045699E"/>
    <w:rsid w:val="00457102"/>
    <w:rsid w:val="004632D8"/>
    <w:rsid w:val="0046617F"/>
    <w:rsid w:val="00472773"/>
    <w:rsid w:val="00473761"/>
    <w:rsid w:val="0047547B"/>
    <w:rsid w:val="00477C65"/>
    <w:rsid w:val="00480495"/>
    <w:rsid w:val="00484845"/>
    <w:rsid w:val="004906A5"/>
    <w:rsid w:val="00496ED4"/>
    <w:rsid w:val="004A2607"/>
    <w:rsid w:val="004A2BC1"/>
    <w:rsid w:val="004A53F8"/>
    <w:rsid w:val="004A722C"/>
    <w:rsid w:val="004A7DE5"/>
    <w:rsid w:val="004B2469"/>
    <w:rsid w:val="004B2B8C"/>
    <w:rsid w:val="004B5565"/>
    <w:rsid w:val="004B6FA4"/>
    <w:rsid w:val="004B757F"/>
    <w:rsid w:val="004C2EB4"/>
    <w:rsid w:val="004C5BFF"/>
    <w:rsid w:val="004D094F"/>
    <w:rsid w:val="004D2A99"/>
    <w:rsid w:val="004D697D"/>
    <w:rsid w:val="004D6BC0"/>
    <w:rsid w:val="004E164E"/>
    <w:rsid w:val="004E2135"/>
    <w:rsid w:val="004E2243"/>
    <w:rsid w:val="004F3D5A"/>
    <w:rsid w:val="004F4E67"/>
    <w:rsid w:val="004F79BE"/>
    <w:rsid w:val="0050133E"/>
    <w:rsid w:val="00501811"/>
    <w:rsid w:val="005063D7"/>
    <w:rsid w:val="00506B50"/>
    <w:rsid w:val="00507740"/>
    <w:rsid w:val="00510AB1"/>
    <w:rsid w:val="005137F4"/>
    <w:rsid w:val="00513EB8"/>
    <w:rsid w:val="00516991"/>
    <w:rsid w:val="00516A11"/>
    <w:rsid w:val="005263BA"/>
    <w:rsid w:val="00526A42"/>
    <w:rsid w:val="00527F8F"/>
    <w:rsid w:val="005333F3"/>
    <w:rsid w:val="00542B3C"/>
    <w:rsid w:val="00542CD1"/>
    <w:rsid w:val="005469D5"/>
    <w:rsid w:val="00550327"/>
    <w:rsid w:val="00557FA2"/>
    <w:rsid w:val="0056176C"/>
    <w:rsid w:val="00564555"/>
    <w:rsid w:val="00565CF6"/>
    <w:rsid w:val="005663C4"/>
    <w:rsid w:val="005665A6"/>
    <w:rsid w:val="00566707"/>
    <w:rsid w:val="005677C8"/>
    <w:rsid w:val="00571593"/>
    <w:rsid w:val="00572C33"/>
    <w:rsid w:val="00580200"/>
    <w:rsid w:val="00581FD3"/>
    <w:rsid w:val="00585EFE"/>
    <w:rsid w:val="005862E5"/>
    <w:rsid w:val="00591A16"/>
    <w:rsid w:val="00595306"/>
    <w:rsid w:val="005A142A"/>
    <w:rsid w:val="005A1471"/>
    <w:rsid w:val="005A1990"/>
    <w:rsid w:val="005A2BAF"/>
    <w:rsid w:val="005A2D85"/>
    <w:rsid w:val="005B217B"/>
    <w:rsid w:val="005B2267"/>
    <w:rsid w:val="005B2ED7"/>
    <w:rsid w:val="005B5C97"/>
    <w:rsid w:val="005B7A99"/>
    <w:rsid w:val="005B7D90"/>
    <w:rsid w:val="005C0758"/>
    <w:rsid w:val="005C2564"/>
    <w:rsid w:val="005C2D6A"/>
    <w:rsid w:val="005C43FB"/>
    <w:rsid w:val="005C4EE8"/>
    <w:rsid w:val="005C4FA3"/>
    <w:rsid w:val="005C5184"/>
    <w:rsid w:val="005C539B"/>
    <w:rsid w:val="005C6A75"/>
    <w:rsid w:val="005D08EC"/>
    <w:rsid w:val="005D4597"/>
    <w:rsid w:val="005D6128"/>
    <w:rsid w:val="005D6A7D"/>
    <w:rsid w:val="005D799D"/>
    <w:rsid w:val="005D7DC3"/>
    <w:rsid w:val="005E0929"/>
    <w:rsid w:val="005E29D8"/>
    <w:rsid w:val="005E442B"/>
    <w:rsid w:val="005E5036"/>
    <w:rsid w:val="005E5490"/>
    <w:rsid w:val="005F020E"/>
    <w:rsid w:val="005F21CB"/>
    <w:rsid w:val="005F2AC5"/>
    <w:rsid w:val="00600FEE"/>
    <w:rsid w:val="00602D9C"/>
    <w:rsid w:val="00603760"/>
    <w:rsid w:val="00603B8D"/>
    <w:rsid w:val="00604DFF"/>
    <w:rsid w:val="00607390"/>
    <w:rsid w:val="006100A9"/>
    <w:rsid w:val="00611917"/>
    <w:rsid w:val="00612A2D"/>
    <w:rsid w:val="00616BBC"/>
    <w:rsid w:val="006230D1"/>
    <w:rsid w:val="006231F6"/>
    <w:rsid w:val="00624365"/>
    <w:rsid w:val="00624C85"/>
    <w:rsid w:val="00625DE5"/>
    <w:rsid w:val="0062637A"/>
    <w:rsid w:val="0062725C"/>
    <w:rsid w:val="0063388B"/>
    <w:rsid w:val="006354D3"/>
    <w:rsid w:val="00635D1F"/>
    <w:rsid w:val="006439F9"/>
    <w:rsid w:val="00643E9E"/>
    <w:rsid w:val="00645289"/>
    <w:rsid w:val="006504E2"/>
    <w:rsid w:val="00650729"/>
    <w:rsid w:val="006509D2"/>
    <w:rsid w:val="00651525"/>
    <w:rsid w:val="00651B28"/>
    <w:rsid w:val="006632CE"/>
    <w:rsid w:val="0066381C"/>
    <w:rsid w:val="00666E05"/>
    <w:rsid w:val="00670EFA"/>
    <w:rsid w:val="0067690D"/>
    <w:rsid w:val="006769D1"/>
    <w:rsid w:val="00680A43"/>
    <w:rsid w:val="00682321"/>
    <w:rsid w:val="00691723"/>
    <w:rsid w:val="0069425A"/>
    <w:rsid w:val="006950C0"/>
    <w:rsid w:val="006A4E41"/>
    <w:rsid w:val="006B035C"/>
    <w:rsid w:val="006B24CF"/>
    <w:rsid w:val="006B3946"/>
    <w:rsid w:val="006B59C0"/>
    <w:rsid w:val="006C2B2B"/>
    <w:rsid w:val="006C3C48"/>
    <w:rsid w:val="006C5A89"/>
    <w:rsid w:val="006D1007"/>
    <w:rsid w:val="006D2B17"/>
    <w:rsid w:val="006D794C"/>
    <w:rsid w:val="006E202B"/>
    <w:rsid w:val="006E391D"/>
    <w:rsid w:val="006E5852"/>
    <w:rsid w:val="006F008A"/>
    <w:rsid w:val="006F1353"/>
    <w:rsid w:val="006F485F"/>
    <w:rsid w:val="006F5F82"/>
    <w:rsid w:val="007029FB"/>
    <w:rsid w:val="00706726"/>
    <w:rsid w:val="00712D2A"/>
    <w:rsid w:val="00720798"/>
    <w:rsid w:val="00720BA9"/>
    <w:rsid w:val="00722B3D"/>
    <w:rsid w:val="00730E57"/>
    <w:rsid w:val="00731FBA"/>
    <w:rsid w:val="00734B66"/>
    <w:rsid w:val="007424DA"/>
    <w:rsid w:val="0074587A"/>
    <w:rsid w:val="007473C9"/>
    <w:rsid w:val="00754068"/>
    <w:rsid w:val="007545B1"/>
    <w:rsid w:val="00755B8A"/>
    <w:rsid w:val="00756079"/>
    <w:rsid w:val="00757518"/>
    <w:rsid w:val="00757589"/>
    <w:rsid w:val="00761ED2"/>
    <w:rsid w:val="00763AC3"/>
    <w:rsid w:val="00763B48"/>
    <w:rsid w:val="0076402A"/>
    <w:rsid w:val="007644F6"/>
    <w:rsid w:val="00767943"/>
    <w:rsid w:val="00770D88"/>
    <w:rsid w:val="00771B2B"/>
    <w:rsid w:val="00773058"/>
    <w:rsid w:val="00775312"/>
    <w:rsid w:val="0078062C"/>
    <w:rsid w:val="00780B2E"/>
    <w:rsid w:val="007856B7"/>
    <w:rsid w:val="00786B01"/>
    <w:rsid w:val="007914A5"/>
    <w:rsid w:val="007932C2"/>
    <w:rsid w:val="007A133B"/>
    <w:rsid w:val="007A1F8B"/>
    <w:rsid w:val="007A2CF3"/>
    <w:rsid w:val="007A4BE4"/>
    <w:rsid w:val="007B3D3E"/>
    <w:rsid w:val="007B4A37"/>
    <w:rsid w:val="007B7D12"/>
    <w:rsid w:val="007C1C16"/>
    <w:rsid w:val="007C347C"/>
    <w:rsid w:val="007C685E"/>
    <w:rsid w:val="007D0C4A"/>
    <w:rsid w:val="007D36E3"/>
    <w:rsid w:val="007D4EF3"/>
    <w:rsid w:val="007D6316"/>
    <w:rsid w:val="007D7880"/>
    <w:rsid w:val="007E15B0"/>
    <w:rsid w:val="007E27FD"/>
    <w:rsid w:val="007E6CE1"/>
    <w:rsid w:val="007F0B31"/>
    <w:rsid w:val="007F4901"/>
    <w:rsid w:val="008007AE"/>
    <w:rsid w:val="00801FC1"/>
    <w:rsid w:val="00804960"/>
    <w:rsid w:val="00805278"/>
    <w:rsid w:val="00805950"/>
    <w:rsid w:val="00811775"/>
    <w:rsid w:val="00814C9C"/>
    <w:rsid w:val="0082042C"/>
    <w:rsid w:val="00820F30"/>
    <w:rsid w:val="00822561"/>
    <w:rsid w:val="008229D7"/>
    <w:rsid w:val="008231A4"/>
    <w:rsid w:val="008233A8"/>
    <w:rsid w:val="008329C7"/>
    <w:rsid w:val="00836264"/>
    <w:rsid w:val="00840688"/>
    <w:rsid w:val="008430D7"/>
    <w:rsid w:val="0085422E"/>
    <w:rsid w:val="008552D2"/>
    <w:rsid w:val="0085588C"/>
    <w:rsid w:val="00855A36"/>
    <w:rsid w:val="00855BF7"/>
    <w:rsid w:val="00855EB6"/>
    <w:rsid w:val="00855F55"/>
    <w:rsid w:val="0086134C"/>
    <w:rsid w:val="008617B5"/>
    <w:rsid w:val="00862A25"/>
    <w:rsid w:val="008648A2"/>
    <w:rsid w:val="00864949"/>
    <w:rsid w:val="00870BBB"/>
    <w:rsid w:val="00871B27"/>
    <w:rsid w:val="008742B2"/>
    <w:rsid w:val="00874681"/>
    <w:rsid w:val="00874784"/>
    <w:rsid w:val="00881FCF"/>
    <w:rsid w:val="008837EB"/>
    <w:rsid w:val="008905DF"/>
    <w:rsid w:val="0089158C"/>
    <w:rsid w:val="008A076E"/>
    <w:rsid w:val="008A7804"/>
    <w:rsid w:val="008B1FE4"/>
    <w:rsid w:val="008C218C"/>
    <w:rsid w:val="008C2544"/>
    <w:rsid w:val="008C32F3"/>
    <w:rsid w:val="008C369F"/>
    <w:rsid w:val="008C3E2F"/>
    <w:rsid w:val="008C719E"/>
    <w:rsid w:val="008D10DB"/>
    <w:rsid w:val="008D70BB"/>
    <w:rsid w:val="008E1E63"/>
    <w:rsid w:val="008E44A0"/>
    <w:rsid w:val="008F28BF"/>
    <w:rsid w:val="008F6405"/>
    <w:rsid w:val="00900C81"/>
    <w:rsid w:val="009049C1"/>
    <w:rsid w:val="00907140"/>
    <w:rsid w:val="0091419A"/>
    <w:rsid w:val="009177B3"/>
    <w:rsid w:val="00917FAA"/>
    <w:rsid w:val="00921FAD"/>
    <w:rsid w:val="009248E2"/>
    <w:rsid w:val="00925F74"/>
    <w:rsid w:val="00927F86"/>
    <w:rsid w:val="009303C9"/>
    <w:rsid w:val="00931AAB"/>
    <w:rsid w:val="00932E82"/>
    <w:rsid w:val="009330A3"/>
    <w:rsid w:val="00937980"/>
    <w:rsid w:val="00944B66"/>
    <w:rsid w:val="0094517B"/>
    <w:rsid w:val="00946106"/>
    <w:rsid w:val="00947F46"/>
    <w:rsid w:val="00950429"/>
    <w:rsid w:val="00952FAA"/>
    <w:rsid w:val="00953135"/>
    <w:rsid w:val="009535DA"/>
    <w:rsid w:val="0095707A"/>
    <w:rsid w:val="00960CA4"/>
    <w:rsid w:val="009616A9"/>
    <w:rsid w:val="00963B60"/>
    <w:rsid w:val="00970C54"/>
    <w:rsid w:val="009730D3"/>
    <w:rsid w:val="0097380B"/>
    <w:rsid w:val="00975A37"/>
    <w:rsid w:val="0097757D"/>
    <w:rsid w:val="009822A0"/>
    <w:rsid w:val="009845F4"/>
    <w:rsid w:val="0098521D"/>
    <w:rsid w:val="00985537"/>
    <w:rsid w:val="00986421"/>
    <w:rsid w:val="009864CF"/>
    <w:rsid w:val="00987651"/>
    <w:rsid w:val="009917E2"/>
    <w:rsid w:val="00991ADD"/>
    <w:rsid w:val="00992E55"/>
    <w:rsid w:val="009956B9"/>
    <w:rsid w:val="00997DBE"/>
    <w:rsid w:val="009A2654"/>
    <w:rsid w:val="009A3BEA"/>
    <w:rsid w:val="009A5333"/>
    <w:rsid w:val="009A7107"/>
    <w:rsid w:val="009A7AD2"/>
    <w:rsid w:val="009B3C41"/>
    <w:rsid w:val="009B6254"/>
    <w:rsid w:val="009C05F5"/>
    <w:rsid w:val="009C17EF"/>
    <w:rsid w:val="009C345B"/>
    <w:rsid w:val="009D1BCC"/>
    <w:rsid w:val="009D230C"/>
    <w:rsid w:val="009D24E5"/>
    <w:rsid w:val="009D3F05"/>
    <w:rsid w:val="009E71D1"/>
    <w:rsid w:val="009F1A94"/>
    <w:rsid w:val="009F3BCA"/>
    <w:rsid w:val="009F45A5"/>
    <w:rsid w:val="009F5CF4"/>
    <w:rsid w:val="00A0168C"/>
    <w:rsid w:val="00A03354"/>
    <w:rsid w:val="00A03C5F"/>
    <w:rsid w:val="00A04C1C"/>
    <w:rsid w:val="00A1424D"/>
    <w:rsid w:val="00A2448E"/>
    <w:rsid w:val="00A24521"/>
    <w:rsid w:val="00A278C2"/>
    <w:rsid w:val="00A30F14"/>
    <w:rsid w:val="00A31718"/>
    <w:rsid w:val="00A3440B"/>
    <w:rsid w:val="00A347F9"/>
    <w:rsid w:val="00A35866"/>
    <w:rsid w:val="00A41F5F"/>
    <w:rsid w:val="00A53A7E"/>
    <w:rsid w:val="00A61D13"/>
    <w:rsid w:val="00A67C6E"/>
    <w:rsid w:val="00A7127D"/>
    <w:rsid w:val="00A72138"/>
    <w:rsid w:val="00A72FB0"/>
    <w:rsid w:val="00A7502C"/>
    <w:rsid w:val="00A77A9C"/>
    <w:rsid w:val="00A80117"/>
    <w:rsid w:val="00A84E5D"/>
    <w:rsid w:val="00A9112C"/>
    <w:rsid w:val="00A970E7"/>
    <w:rsid w:val="00A97332"/>
    <w:rsid w:val="00AA3433"/>
    <w:rsid w:val="00AA5562"/>
    <w:rsid w:val="00AB000C"/>
    <w:rsid w:val="00AB30D5"/>
    <w:rsid w:val="00AB4375"/>
    <w:rsid w:val="00AB4E11"/>
    <w:rsid w:val="00AB50BC"/>
    <w:rsid w:val="00AC5134"/>
    <w:rsid w:val="00AC6BCC"/>
    <w:rsid w:val="00AD1EB0"/>
    <w:rsid w:val="00AD5B9E"/>
    <w:rsid w:val="00AE10F2"/>
    <w:rsid w:val="00AE27BF"/>
    <w:rsid w:val="00AE2814"/>
    <w:rsid w:val="00AE3EAF"/>
    <w:rsid w:val="00AE6F4C"/>
    <w:rsid w:val="00AF08E7"/>
    <w:rsid w:val="00AF0D7C"/>
    <w:rsid w:val="00AF2970"/>
    <w:rsid w:val="00B02A39"/>
    <w:rsid w:val="00B05F5A"/>
    <w:rsid w:val="00B061B7"/>
    <w:rsid w:val="00B064E4"/>
    <w:rsid w:val="00B06E7A"/>
    <w:rsid w:val="00B1720E"/>
    <w:rsid w:val="00B2077C"/>
    <w:rsid w:val="00B2156F"/>
    <w:rsid w:val="00B2174C"/>
    <w:rsid w:val="00B325E2"/>
    <w:rsid w:val="00B35CE5"/>
    <w:rsid w:val="00B4197A"/>
    <w:rsid w:val="00B42369"/>
    <w:rsid w:val="00B47DBA"/>
    <w:rsid w:val="00B47E9B"/>
    <w:rsid w:val="00B53BD1"/>
    <w:rsid w:val="00B5626F"/>
    <w:rsid w:val="00B62AA4"/>
    <w:rsid w:val="00B638A4"/>
    <w:rsid w:val="00B64273"/>
    <w:rsid w:val="00B7405F"/>
    <w:rsid w:val="00B741DA"/>
    <w:rsid w:val="00B746B4"/>
    <w:rsid w:val="00B77B19"/>
    <w:rsid w:val="00B8117B"/>
    <w:rsid w:val="00B85F30"/>
    <w:rsid w:val="00B86CED"/>
    <w:rsid w:val="00B9049A"/>
    <w:rsid w:val="00B91F12"/>
    <w:rsid w:val="00B929F8"/>
    <w:rsid w:val="00B94895"/>
    <w:rsid w:val="00B956C6"/>
    <w:rsid w:val="00B968AF"/>
    <w:rsid w:val="00B977CC"/>
    <w:rsid w:val="00BA2E8C"/>
    <w:rsid w:val="00BA3145"/>
    <w:rsid w:val="00BB0A7E"/>
    <w:rsid w:val="00BB0FFC"/>
    <w:rsid w:val="00BB2103"/>
    <w:rsid w:val="00BB2345"/>
    <w:rsid w:val="00BB299A"/>
    <w:rsid w:val="00BB77E2"/>
    <w:rsid w:val="00BC25F6"/>
    <w:rsid w:val="00BC419B"/>
    <w:rsid w:val="00BC46FC"/>
    <w:rsid w:val="00BD131D"/>
    <w:rsid w:val="00BD1B88"/>
    <w:rsid w:val="00BD5C28"/>
    <w:rsid w:val="00BD6A99"/>
    <w:rsid w:val="00BE0287"/>
    <w:rsid w:val="00BE2A54"/>
    <w:rsid w:val="00BE324D"/>
    <w:rsid w:val="00BE3A98"/>
    <w:rsid w:val="00BE40E1"/>
    <w:rsid w:val="00BE62DF"/>
    <w:rsid w:val="00BF0207"/>
    <w:rsid w:val="00BF0DE8"/>
    <w:rsid w:val="00BF138F"/>
    <w:rsid w:val="00BF4714"/>
    <w:rsid w:val="00BF58AC"/>
    <w:rsid w:val="00BF5CFC"/>
    <w:rsid w:val="00C1140E"/>
    <w:rsid w:val="00C12AAE"/>
    <w:rsid w:val="00C12BCF"/>
    <w:rsid w:val="00C15AD9"/>
    <w:rsid w:val="00C24934"/>
    <w:rsid w:val="00C2597D"/>
    <w:rsid w:val="00C3054B"/>
    <w:rsid w:val="00C31214"/>
    <w:rsid w:val="00C361DA"/>
    <w:rsid w:val="00C41074"/>
    <w:rsid w:val="00C42413"/>
    <w:rsid w:val="00C43D5C"/>
    <w:rsid w:val="00C475AD"/>
    <w:rsid w:val="00C52C92"/>
    <w:rsid w:val="00C5546F"/>
    <w:rsid w:val="00C56009"/>
    <w:rsid w:val="00C606B1"/>
    <w:rsid w:val="00C632BF"/>
    <w:rsid w:val="00C63A45"/>
    <w:rsid w:val="00C63C0C"/>
    <w:rsid w:val="00C63F2E"/>
    <w:rsid w:val="00C6586F"/>
    <w:rsid w:val="00C65DFE"/>
    <w:rsid w:val="00C74626"/>
    <w:rsid w:val="00C76AAE"/>
    <w:rsid w:val="00C801A2"/>
    <w:rsid w:val="00C80AE5"/>
    <w:rsid w:val="00C81293"/>
    <w:rsid w:val="00C83A70"/>
    <w:rsid w:val="00C86AEE"/>
    <w:rsid w:val="00C875B4"/>
    <w:rsid w:val="00C90A6A"/>
    <w:rsid w:val="00C91204"/>
    <w:rsid w:val="00C96B29"/>
    <w:rsid w:val="00CA312C"/>
    <w:rsid w:val="00CA56F0"/>
    <w:rsid w:val="00CB7466"/>
    <w:rsid w:val="00CC1743"/>
    <w:rsid w:val="00CC1AC5"/>
    <w:rsid w:val="00CC40E4"/>
    <w:rsid w:val="00CC4A1B"/>
    <w:rsid w:val="00CC5BEB"/>
    <w:rsid w:val="00CC6147"/>
    <w:rsid w:val="00CC7E43"/>
    <w:rsid w:val="00CD0187"/>
    <w:rsid w:val="00CD07DD"/>
    <w:rsid w:val="00CD1EFD"/>
    <w:rsid w:val="00CD52E0"/>
    <w:rsid w:val="00CE1B66"/>
    <w:rsid w:val="00CE2013"/>
    <w:rsid w:val="00CE38FB"/>
    <w:rsid w:val="00CE4B17"/>
    <w:rsid w:val="00CF1478"/>
    <w:rsid w:val="00D03351"/>
    <w:rsid w:val="00D046C9"/>
    <w:rsid w:val="00D05E62"/>
    <w:rsid w:val="00D063DA"/>
    <w:rsid w:val="00D06FC3"/>
    <w:rsid w:val="00D0796B"/>
    <w:rsid w:val="00D126EE"/>
    <w:rsid w:val="00D12DCD"/>
    <w:rsid w:val="00D14528"/>
    <w:rsid w:val="00D24930"/>
    <w:rsid w:val="00D26744"/>
    <w:rsid w:val="00D30FEB"/>
    <w:rsid w:val="00D36BEC"/>
    <w:rsid w:val="00D374D1"/>
    <w:rsid w:val="00D40D34"/>
    <w:rsid w:val="00D43556"/>
    <w:rsid w:val="00D51A04"/>
    <w:rsid w:val="00D52356"/>
    <w:rsid w:val="00D52B77"/>
    <w:rsid w:val="00D53010"/>
    <w:rsid w:val="00D571B0"/>
    <w:rsid w:val="00D622D9"/>
    <w:rsid w:val="00D6574D"/>
    <w:rsid w:val="00D72285"/>
    <w:rsid w:val="00D7297C"/>
    <w:rsid w:val="00D73D23"/>
    <w:rsid w:val="00D740CD"/>
    <w:rsid w:val="00D75FD8"/>
    <w:rsid w:val="00D80265"/>
    <w:rsid w:val="00D83761"/>
    <w:rsid w:val="00D92674"/>
    <w:rsid w:val="00D93322"/>
    <w:rsid w:val="00DA0BF3"/>
    <w:rsid w:val="00DA1C9C"/>
    <w:rsid w:val="00DA2A04"/>
    <w:rsid w:val="00DA3B68"/>
    <w:rsid w:val="00DA77A7"/>
    <w:rsid w:val="00DB3F9E"/>
    <w:rsid w:val="00DC2DAE"/>
    <w:rsid w:val="00DC52CD"/>
    <w:rsid w:val="00DD1832"/>
    <w:rsid w:val="00DD1B0A"/>
    <w:rsid w:val="00DD2901"/>
    <w:rsid w:val="00DD47DB"/>
    <w:rsid w:val="00DD5ED7"/>
    <w:rsid w:val="00DD698B"/>
    <w:rsid w:val="00DE14BE"/>
    <w:rsid w:val="00DE1E3C"/>
    <w:rsid w:val="00DE2090"/>
    <w:rsid w:val="00DE5D9D"/>
    <w:rsid w:val="00DE7B26"/>
    <w:rsid w:val="00DF0AC8"/>
    <w:rsid w:val="00DF22A4"/>
    <w:rsid w:val="00DF239A"/>
    <w:rsid w:val="00DF2E4B"/>
    <w:rsid w:val="00E01CE9"/>
    <w:rsid w:val="00E03224"/>
    <w:rsid w:val="00E03F03"/>
    <w:rsid w:val="00E06129"/>
    <w:rsid w:val="00E07611"/>
    <w:rsid w:val="00E1019A"/>
    <w:rsid w:val="00E12929"/>
    <w:rsid w:val="00E12E79"/>
    <w:rsid w:val="00E14383"/>
    <w:rsid w:val="00E14C62"/>
    <w:rsid w:val="00E14D87"/>
    <w:rsid w:val="00E230AA"/>
    <w:rsid w:val="00E25934"/>
    <w:rsid w:val="00E2682D"/>
    <w:rsid w:val="00E274B0"/>
    <w:rsid w:val="00E2757B"/>
    <w:rsid w:val="00E32A6B"/>
    <w:rsid w:val="00E4122C"/>
    <w:rsid w:val="00E4166C"/>
    <w:rsid w:val="00E43B70"/>
    <w:rsid w:val="00E47C92"/>
    <w:rsid w:val="00E509E1"/>
    <w:rsid w:val="00E50ACC"/>
    <w:rsid w:val="00E52DE8"/>
    <w:rsid w:val="00E54124"/>
    <w:rsid w:val="00E55089"/>
    <w:rsid w:val="00E55DE5"/>
    <w:rsid w:val="00E629ED"/>
    <w:rsid w:val="00E63AC9"/>
    <w:rsid w:val="00E63C44"/>
    <w:rsid w:val="00E74A05"/>
    <w:rsid w:val="00E752AD"/>
    <w:rsid w:val="00E76DE4"/>
    <w:rsid w:val="00E80C2E"/>
    <w:rsid w:val="00E82AD0"/>
    <w:rsid w:val="00E83DE9"/>
    <w:rsid w:val="00E92B44"/>
    <w:rsid w:val="00E93304"/>
    <w:rsid w:val="00E9378B"/>
    <w:rsid w:val="00E943D6"/>
    <w:rsid w:val="00E95CBE"/>
    <w:rsid w:val="00EA0E44"/>
    <w:rsid w:val="00EA28B8"/>
    <w:rsid w:val="00EA3888"/>
    <w:rsid w:val="00EA69D2"/>
    <w:rsid w:val="00EB3033"/>
    <w:rsid w:val="00EB4653"/>
    <w:rsid w:val="00EB4738"/>
    <w:rsid w:val="00EC136E"/>
    <w:rsid w:val="00EC302C"/>
    <w:rsid w:val="00EC3503"/>
    <w:rsid w:val="00EC537E"/>
    <w:rsid w:val="00EC636E"/>
    <w:rsid w:val="00EC7C0E"/>
    <w:rsid w:val="00ED0BDF"/>
    <w:rsid w:val="00ED1697"/>
    <w:rsid w:val="00ED4413"/>
    <w:rsid w:val="00ED533D"/>
    <w:rsid w:val="00ED561F"/>
    <w:rsid w:val="00EE0CAF"/>
    <w:rsid w:val="00EE45AF"/>
    <w:rsid w:val="00EE4D7B"/>
    <w:rsid w:val="00EE4EB3"/>
    <w:rsid w:val="00EE72ED"/>
    <w:rsid w:val="00EF0FDD"/>
    <w:rsid w:val="00F007BE"/>
    <w:rsid w:val="00F02688"/>
    <w:rsid w:val="00F02CA5"/>
    <w:rsid w:val="00F0436F"/>
    <w:rsid w:val="00F11DBC"/>
    <w:rsid w:val="00F170AD"/>
    <w:rsid w:val="00F20B8E"/>
    <w:rsid w:val="00F2204D"/>
    <w:rsid w:val="00F22F7F"/>
    <w:rsid w:val="00F240D0"/>
    <w:rsid w:val="00F27C03"/>
    <w:rsid w:val="00F3316E"/>
    <w:rsid w:val="00F33F9F"/>
    <w:rsid w:val="00F34F97"/>
    <w:rsid w:val="00F37BC2"/>
    <w:rsid w:val="00F412DD"/>
    <w:rsid w:val="00F41774"/>
    <w:rsid w:val="00F41C65"/>
    <w:rsid w:val="00F45FBC"/>
    <w:rsid w:val="00F467F1"/>
    <w:rsid w:val="00F47156"/>
    <w:rsid w:val="00F53351"/>
    <w:rsid w:val="00F55005"/>
    <w:rsid w:val="00F56D59"/>
    <w:rsid w:val="00F629EA"/>
    <w:rsid w:val="00F63A7C"/>
    <w:rsid w:val="00F65044"/>
    <w:rsid w:val="00F66A94"/>
    <w:rsid w:val="00F72461"/>
    <w:rsid w:val="00F7443F"/>
    <w:rsid w:val="00F813B4"/>
    <w:rsid w:val="00F90763"/>
    <w:rsid w:val="00F90C95"/>
    <w:rsid w:val="00F90FE2"/>
    <w:rsid w:val="00F949AC"/>
    <w:rsid w:val="00F95236"/>
    <w:rsid w:val="00F9637C"/>
    <w:rsid w:val="00FA0EDB"/>
    <w:rsid w:val="00FA252F"/>
    <w:rsid w:val="00FA313E"/>
    <w:rsid w:val="00FA3B2F"/>
    <w:rsid w:val="00FA63A6"/>
    <w:rsid w:val="00FA6AF9"/>
    <w:rsid w:val="00FB4328"/>
    <w:rsid w:val="00FB596B"/>
    <w:rsid w:val="00FB64F7"/>
    <w:rsid w:val="00FB66CB"/>
    <w:rsid w:val="00FB6783"/>
    <w:rsid w:val="00FB6DEE"/>
    <w:rsid w:val="00FC0617"/>
    <w:rsid w:val="00FC42F6"/>
    <w:rsid w:val="00FC4A01"/>
    <w:rsid w:val="00FC7D13"/>
    <w:rsid w:val="00FD540A"/>
    <w:rsid w:val="00FE086B"/>
    <w:rsid w:val="00FE110C"/>
    <w:rsid w:val="00FE1796"/>
    <w:rsid w:val="00FE73D5"/>
    <w:rsid w:val="00FE7720"/>
    <w:rsid w:val="00FF1DE2"/>
    <w:rsid w:val="00FF3A1E"/>
    <w:rsid w:val="00FF65A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63D66-CBD9-4598-928E-03D866DB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7B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1E65C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1E65C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E65C6"/>
    <w:rPr>
      <w:rFonts w:ascii="Calibri" w:eastAsia="Calibri" w:hAnsi="Calibri" w:cs="Times New Roman"/>
    </w:rPr>
  </w:style>
  <w:style w:type="paragraph" w:customStyle="1" w:styleId="aff2">
    <w:name w:val="aff2"/>
    <w:basedOn w:val="a"/>
    <w:rsid w:val="001E65C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72C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629EA"/>
    <w:pPr>
      <w:spacing w:after="200" w:line="276" w:lineRule="auto"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7D631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E25934"/>
    <w:pPr>
      <w:ind w:left="720"/>
      <w:contextualSpacing/>
    </w:pPr>
  </w:style>
  <w:style w:type="character" w:customStyle="1" w:styleId="aa">
    <w:name w:val="Цветовое выделение"/>
    <w:uiPriority w:val="99"/>
    <w:rsid w:val="00D126E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D126E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Таблицы (моноширинный)"/>
    <w:basedOn w:val="a"/>
    <w:next w:val="a"/>
    <w:uiPriority w:val="99"/>
    <w:rsid w:val="00D126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header"/>
    <w:basedOn w:val="a"/>
    <w:link w:val="ae"/>
    <w:uiPriority w:val="99"/>
    <w:unhideWhenUsed/>
    <w:rsid w:val="00870B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0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70B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0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a"/>
    <w:uiPriority w:val="99"/>
    <w:rsid w:val="00366BE6"/>
    <w:rPr>
      <w:b w:val="0"/>
      <w:color w:val="106BBE"/>
    </w:rPr>
  </w:style>
  <w:style w:type="paragraph" w:customStyle="1" w:styleId="s1">
    <w:name w:val="s_1"/>
    <w:basedOn w:val="a"/>
    <w:rsid w:val="00ED4413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1"/>
    <w:qFormat/>
    <w:rsid w:val="00373E0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373E0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7366E"/>
    <w:pPr>
      <w:widowControl w:val="0"/>
      <w:autoSpaceDE w:val="0"/>
      <w:autoSpaceDN w:val="0"/>
      <w:ind w:left="205"/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E7B8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0105879/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64072/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DFE8-1102-4FC1-87D5-2A4F238B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овское городское поселение Администрация МО</dc:creator>
  <cp:lastModifiedBy>Яблоновское городское поселение Администрация МО</cp:lastModifiedBy>
  <cp:revision>4</cp:revision>
  <cp:lastPrinted>2022-01-11T07:24:00Z</cp:lastPrinted>
  <dcterms:created xsi:type="dcterms:W3CDTF">2021-12-24T08:14:00Z</dcterms:created>
  <dcterms:modified xsi:type="dcterms:W3CDTF">2022-01-11T07:24:00Z</dcterms:modified>
</cp:coreProperties>
</file>